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E9" w:rsidRPr="00EF1AE9" w:rsidRDefault="00EF1AE9" w:rsidP="00EF1AE9">
      <w:pPr>
        <w:spacing w:line="360" w:lineRule="auto"/>
        <w:jc w:val="center"/>
        <w:rPr>
          <w:rFonts w:ascii="Times New Roman" w:eastAsia="Batang" w:hAnsi="Times New Roman" w:cs="Times New Roman"/>
          <w:b/>
          <w:i/>
          <w:color w:val="1E7045"/>
          <w:sz w:val="72"/>
          <w:szCs w:val="72"/>
        </w:rPr>
      </w:pPr>
      <w:r w:rsidRPr="00EF1AE9">
        <w:rPr>
          <w:rFonts w:ascii="Times New Roman" w:eastAsia="Batang" w:hAnsi="Times New Roman" w:cs="Times New Roman"/>
          <w:b/>
          <w:i/>
          <w:color w:val="1E7045"/>
          <w:sz w:val="72"/>
          <w:szCs w:val="72"/>
        </w:rPr>
        <w:t>Biologia</w:t>
      </w:r>
    </w:p>
    <w:p w:rsidR="00EF1AE9" w:rsidRPr="00EF1AE9" w:rsidRDefault="00EF1AE9" w:rsidP="00EF1AE9">
      <w:pPr>
        <w:spacing w:line="360" w:lineRule="auto"/>
        <w:jc w:val="center"/>
        <w:rPr>
          <w:rFonts w:ascii="Times New Roman" w:hAnsi="Times New Roman" w:cs="Times New Roman"/>
          <w:b/>
          <w:color w:val="1E7045"/>
          <w:sz w:val="28"/>
          <w:szCs w:val="28"/>
        </w:rPr>
      </w:pPr>
      <w:r w:rsidRPr="00EF1AE9">
        <w:rPr>
          <w:rFonts w:ascii="Times New Roman" w:hAnsi="Times New Roman" w:cs="Times New Roman"/>
          <w:b/>
          <w:color w:val="1E7045"/>
          <w:sz w:val="28"/>
          <w:szCs w:val="28"/>
        </w:rPr>
        <w:t>Przedmiotowe zasady oceniania dla klasy 5 Szkoły Podstawowej.</w:t>
      </w:r>
    </w:p>
    <w:p w:rsidR="00C87674" w:rsidRPr="00EF1AE9" w:rsidRDefault="00EF1AE9" w:rsidP="00EF1AE9">
      <w:pPr>
        <w:spacing w:line="360" w:lineRule="auto"/>
        <w:jc w:val="center"/>
        <w:rPr>
          <w:rFonts w:ascii="Times New Roman" w:hAnsi="Times New Roman"/>
          <w:b/>
          <w:i/>
          <w:color w:val="1E7045"/>
          <w:sz w:val="24"/>
          <w:szCs w:val="24"/>
        </w:rPr>
      </w:pPr>
      <w:r w:rsidRPr="00EF1AE9">
        <w:rPr>
          <w:rFonts w:ascii="Times New Roman" w:hAnsi="Times New Roman" w:cs="Times New Roman"/>
          <w:b/>
          <w:i/>
          <w:color w:val="1E7045"/>
          <w:sz w:val="24"/>
          <w:szCs w:val="24"/>
        </w:rPr>
        <w:t>Szkoła Podstawowa nr 217 w Warszawie</w:t>
      </w:r>
      <w:r w:rsidRPr="00EF1AE9">
        <w:rPr>
          <w:rFonts w:ascii="Times New Roman" w:hAnsi="Times New Roman"/>
          <w:b/>
          <w:i/>
          <w:color w:val="1E7045"/>
          <w:sz w:val="24"/>
          <w:szCs w:val="24"/>
        </w:rPr>
        <w:t xml:space="preserve"> </w:t>
      </w:r>
    </w:p>
    <w:tbl>
      <w:tblPr>
        <w:tblStyle w:val="redniasiatka3akcent3"/>
        <w:tblW w:w="0" w:type="auto"/>
        <w:tblLook w:val="04A0"/>
      </w:tblPr>
      <w:tblGrid>
        <w:gridCol w:w="2357"/>
        <w:gridCol w:w="2357"/>
        <w:gridCol w:w="2665"/>
        <w:gridCol w:w="2357"/>
        <w:gridCol w:w="2358"/>
        <w:gridCol w:w="2639"/>
        <w:gridCol w:w="27"/>
      </w:tblGrid>
      <w:tr w:rsidR="005B6CFB" w:rsidRPr="00EF3D17" w:rsidTr="00EF1AE9">
        <w:trPr>
          <w:gridAfter w:val="1"/>
          <w:cnfStyle w:val="100000000000"/>
          <w:wAfter w:w="27" w:type="dxa"/>
        </w:trPr>
        <w:tc>
          <w:tcPr>
            <w:cnfStyle w:val="001000000000"/>
            <w:tcW w:w="2357" w:type="dxa"/>
            <w:vMerge w:val="restart"/>
            <w:hideMark/>
          </w:tcPr>
          <w:p w:rsidR="005B6CFB" w:rsidRPr="00EF3D17" w:rsidRDefault="005B6CFB" w:rsidP="0001653A">
            <w:pPr>
              <w:rPr>
                <w:rFonts w:cstheme="minorHAnsi"/>
                <w:b w:val="0"/>
              </w:rPr>
            </w:pPr>
            <w:r w:rsidRPr="00EF3D17">
              <w:rPr>
                <w:rFonts w:cstheme="minorHAnsi"/>
              </w:rPr>
              <w:t>Numer i temat lekcji</w:t>
            </w:r>
          </w:p>
        </w:tc>
        <w:tc>
          <w:tcPr>
            <w:tcW w:w="4714" w:type="dxa"/>
            <w:gridSpan w:val="2"/>
            <w:hideMark/>
          </w:tcPr>
          <w:p w:rsidR="005B6CFB" w:rsidRPr="00EF3D17" w:rsidRDefault="005B6CFB" w:rsidP="00A95E29">
            <w:pPr>
              <w:jc w:val="center"/>
              <w:cnfStyle w:val="100000000000"/>
              <w:rPr>
                <w:rFonts w:cstheme="minorHAnsi"/>
                <w:b w:val="0"/>
              </w:rPr>
            </w:pPr>
            <w:r w:rsidRPr="00EF3D17">
              <w:rPr>
                <w:rFonts w:cstheme="minorHAnsi"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cnfStyle w:val="1000000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Uczeń:</w:t>
            </w:r>
          </w:p>
        </w:tc>
        <w:tc>
          <w:tcPr>
            <w:tcW w:w="7354" w:type="dxa"/>
            <w:gridSpan w:val="3"/>
            <w:hideMark/>
          </w:tcPr>
          <w:p w:rsidR="005B6CFB" w:rsidRPr="00EF3D17" w:rsidRDefault="005B6CFB" w:rsidP="00A95E29">
            <w:pPr>
              <w:jc w:val="center"/>
              <w:cnfStyle w:val="100000000000"/>
              <w:rPr>
                <w:rFonts w:cstheme="minorHAnsi"/>
                <w:b w:val="0"/>
              </w:rPr>
            </w:pPr>
            <w:r w:rsidRPr="00EF3D17">
              <w:rPr>
                <w:rFonts w:cstheme="minorHAnsi"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cnfStyle w:val="1000000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Uczeń: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0" w:type="auto"/>
            <w:vMerge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cnfStyle w:val="0000001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cnfStyle w:val="0000001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cnfStyle w:val="0000001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cnfStyle w:val="0000001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cnfStyle w:val="000000100000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14425" w:type="dxa"/>
            <w:gridSpan w:val="6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cnfStyle w:val="00000000000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3. Budowa mikroskopu. Obserwacje 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mikroskopowe</w:t>
            </w: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odaje przykłady obiektów przyrodniczych, które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wymienia we właściwej kolejności etapy prowadzenia obserwacji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opisuje przebieg przygotowania preparatu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określa funkcje poszczególnych elementów budowy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mikroskopu optycznego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lastRenderedPageBreak/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10000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10000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cnfStyle w:val="000000100000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odróżnia  komórkę roślinną od komórki zwierzęcej oraz 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</w:tcPr>
          <w:p w:rsidR="005B6CFB" w:rsidRPr="0001653A" w:rsidRDefault="005B6CFB" w:rsidP="0001653A">
            <w:pPr>
              <w:spacing w:line="240" w:lineRule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cnfStyle w:val="000000100000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14425" w:type="dxa"/>
            <w:gridSpan w:val="6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cnfStyle w:val="0000001000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cnfStyle w:val="00000000000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F02C19" w:rsidRPr="00F02C19" w:rsidRDefault="005B6CFB" w:rsidP="00F02C19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</w:tc>
        <w:tc>
          <w:tcPr>
            <w:tcW w:w="2639" w:type="dxa"/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znaczenie procesów pozyskiwania energii dla organizmów (oddychanie tlenowe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zapisuje słownie równanie oddychania tlenowego, określając substraty, produkty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planuje doświadczenie wykazujące, że podczas fermentacji drożdże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1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porównuje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wAfter w:w="27" w:type="dxa"/>
          <w:trHeight w:val="2051"/>
        </w:trPr>
        <w:tc>
          <w:tcPr>
            <w:cnfStyle w:val="001000000000"/>
            <w:tcW w:w="2357" w:type="dxa"/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00000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00000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cnfStyle w:val="0000000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</w:tcPr>
          <w:p w:rsidR="005B6CFB" w:rsidRPr="00F02C19" w:rsidRDefault="005B6CFB" w:rsidP="00F02C1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cnfStyle w:val="0000000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cnfStyle w:val="0000000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cnfStyle w:val="0000000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cnfStyle w:val="00000010000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daje przykłady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kreśla rozmiary bakterii i środowisko i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drogi rozprzestrzeniania się i zasady profilaktyki chorób bakteryjnych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cnfStyle w:val="000000000000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nności życiowe organizmów i systematyka organizmów. Wirusy. Bakterie</w:t>
            </w:r>
          </w:p>
        </w:tc>
        <w:tc>
          <w:tcPr>
            <w:tcW w:w="12068" w:type="dxa"/>
            <w:gridSpan w:val="5"/>
            <w:hideMark/>
          </w:tcPr>
          <w:p w:rsidR="005B6CFB" w:rsidRPr="0001653A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14425" w:type="dxa"/>
            <w:gridSpan w:val="6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drogi 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cnfStyle w:val="0000001000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EF1AE9">
        <w:trPr>
          <w:gridAfter w:val="1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EF1AE9">
        <w:trPr>
          <w:gridAfter w:val="1"/>
          <w:cnfStyle w:val="000000100000"/>
          <w:wAfter w:w="27" w:type="dxa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 xml:space="preserve">. Grzyby. Rośliny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</w:tcPr>
          <w:p w:rsidR="005B6CFB" w:rsidRPr="007C5C08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Default="005B6CFB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  <w:p w:rsidR="00F02C19" w:rsidRDefault="00F02C19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C19" w:rsidRDefault="00F02C19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C19" w:rsidRDefault="00F02C19" w:rsidP="00A95E29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C19" w:rsidRPr="00EF3D17" w:rsidRDefault="00F02C19" w:rsidP="00A95E29">
            <w:pPr>
              <w:cnfStyle w:val="000000100000"/>
              <w:rPr>
                <w:rFonts w:cstheme="minorHAnsi"/>
              </w:rPr>
            </w:pPr>
          </w:p>
        </w:tc>
      </w:tr>
      <w:tr w:rsidR="005B6CFB" w:rsidRPr="00EF3D17" w:rsidTr="00EF1AE9">
        <w:tc>
          <w:tcPr>
            <w:cnfStyle w:val="001000000000"/>
            <w:tcW w:w="14144" w:type="dxa"/>
            <w:gridSpan w:val="7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>Dział 4. ROŚLINY NASIENNE. TKANKI I ORGANY ROŚLINNE</w:t>
            </w:r>
          </w:p>
        </w:tc>
      </w:tr>
      <w:tr w:rsidR="005B6CFB" w:rsidRPr="00EF3D17" w:rsidTr="00EF1AE9">
        <w:trPr>
          <w:cnfStyle w:val="000000100000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 w:val="0"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gridSpan w:val="2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EF1AE9"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gridSpan w:val="2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EF1AE9">
        <w:trPr>
          <w:cnfStyle w:val="000000100000"/>
        </w:trPr>
        <w:tc>
          <w:tcPr>
            <w:cnfStyle w:val="001000000000"/>
            <w:tcW w:w="2357" w:type="dxa"/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sz w:val="22"/>
                <w:szCs w:val="22"/>
              </w:rPr>
              <w:t>Cechy charakterystyczne i znaczenie okrytonasiennych</w:t>
            </w:r>
            <w:r w:rsidRPr="00EF3D17">
              <w:rPr>
                <w:rStyle w:val="NagwekZnak"/>
                <w:rFonts w:asciiTheme="minorHAnsi" w:hAnsiTheme="minorHAnsi"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:rsidR="005B6CFB" w:rsidRPr="007C5C08" w:rsidRDefault="005B6CFB" w:rsidP="00A95E29">
            <w:pPr>
              <w:spacing w:line="240" w:lineRule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gridSpan w:val="2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EF1AE9"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gridSpan w:val="2"/>
          </w:tcPr>
          <w:p w:rsidR="005B6CFB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cnfStyle w:val="000000000000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środowiskach </w:t>
            </w:r>
          </w:p>
          <w:p w:rsidR="00F02C19" w:rsidRDefault="00F02C19" w:rsidP="00F02C19">
            <w:pPr>
              <w:pStyle w:val="Default"/>
              <w:cnfStyle w:val="00000000000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02C19" w:rsidRPr="007C5C08" w:rsidRDefault="00F02C19" w:rsidP="00F02C19">
            <w:pPr>
              <w:pStyle w:val="Default"/>
              <w:cnfStyle w:val="00000000000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6CFB" w:rsidRPr="00EF3D17" w:rsidTr="00EF1AE9">
        <w:trPr>
          <w:cnfStyle w:val="000000100000"/>
        </w:trPr>
        <w:tc>
          <w:tcPr>
            <w:cnfStyle w:val="001000000000"/>
            <w:tcW w:w="2357" w:type="dxa"/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6. 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1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gridSpan w:val="2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1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EF1AE9">
        <w:tc>
          <w:tcPr>
            <w:cnfStyle w:val="001000000000"/>
            <w:tcW w:w="2357" w:type="dxa"/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00000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gridSpan w:val="2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cnfStyle w:val="000000000000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EF1AE9">
        <w:trPr>
          <w:cnfStyle w:val="000000100000"/>
        </w:trPr>
        <w:tc>
          <w:tcPr>
            <w:cnfStyle w:val="001000000000"/>
            <w:tcW w:w="2357" w:type="dxa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6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cnfStyle w:val="000000100000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F02C19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A5" w:rsidRDefault="002540A5" w:rsidP="00285D6F">
      <w:pPr>
        <w:spacing w:line="240" w:lineRule="auto"/>
      </w:pPr>
      <w:r>
        <w:separator/>
      </w:r>
    </w:p>
  </w:endnote>
  <w:endnote w:type="continuationSeparator" w:id="0">
    <w:p w:rsidR="002540A5" w:rsidRDefault="002540A5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</w:p>
  <w:p w:rsidR="00B3490D" w:rsidRDefault="00CE7AB9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EF1AE9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A5" w:rsidRDefault="002540A5" w:rsidP="00285D6F">
      <w:pPr>
        <w:spacing w:line="240" w:lineRule="auto"/>
      </w:pPr>
      <w:r>
        <w:separator/>
      </w:r>
    </w:p>
  </w:footnote>
  <w:footnote w:type="continuationSeparator" w:id="0">
    <w:p w:rsidR="002540A5" w:rsidRDefault="002540A5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540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427B7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CE7AB9"/>
    <w:rsid w:val="00D22D55"/>
    <w:rsid w:val="00D5550F"/>
    <w:rsid w:val="00D6480F"/>
    <w:rsid w:val="00D713A8"/>
    <w:rsid w:val="00E1789D"/>
    <w:rsid w:val="00E27C51"/>
    <w:rsid w:val="00E37176"/>
    <w:rsid w:val="00E94882"/>
    <w:rsid w:val="00E9562F"/>
    <w:rsid w:val="00EC12C2"/>
    <w:rsid w:val="00EC72E4"/>
    <w:rsid w:val="00ED6D91"/>
    <w:rsid w:val="00EE01FE"/>
    <w:rsid w:val="00EE5625"/>
    <w:rsid w:val="00EF1AE9"/>
    <w:rsid w:val="00F02C19"/>
    <w:rsid w:val="00F0639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Jasnecieniowanie">
    <w:name w:val="Light Shading"/>
    <w:basedOn w:val="Standardowy"/>
    <w:uiPriority w:val="60"/>
    <w:rsid w:val="00F02C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F02C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asiatka3akcent1">
    <w:name w:val="Medium Grid 3 Accent 1"/>
    <w:basedOn w:val="Standardowy"/>
    <w:uiPriority w:val="69"/>
    <w:rsid w:val="00F0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EF1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787-2816-45CF-B945-B59D3E3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52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rygida g</cp:lastModifiedBy>
  <cp:revision>3</cp:revision>
  <dcterms:created xsi:type="dcterms:W3CDTF">2018-09-27T16:50:00Z</dcterms:created>
  <dcterms:modified xsi:type="dcterms:W3CDTF">2018-09-27T17:00:00Z</dcterms:modified>
</cp:coreProperties>
</file>